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7770" w14:textId="77777777" w:rsidR="007C2385" w:rsidRPr="00635E4C" w:rsidRDefault="007C2385" w:rsidP="007C2385">
      <w:pPr>
        <w:jc w:val="center"/>
        <w:rPr>
          <w:rFonts w:ascii="Verdana" w:hAnsi="Verdana"/>
          <w:b/>
          <w:bCs/>
          <w:color w:val="155B4D"/>
          <w:sz w:val="28"/>
          <w:szCs w:val="28"/>
        </w:rPr>
      </w:pPr>
      <w:r w:rsidRPr="00635E4C">
        <w:rPr>
          <w:rFonts w:ascii="Verdana" w:hAnsi="Verdana"/>
          <w:b/>
          <w:bCs/>
          <w:color w:val="155B4D"/>
          <w:sz w:val="28"/>
          <w:szCs w:val="28"/>
        </w:rPr>
        <w:t>1er Congreso CETis 112</w:t>
      </w:r>
    </w:p>
    <w:p w14:paraId="38D5EACA" w14:textId="77777777" w:rsidR="007C2385" w:rsidRPr="00635E4C" w:rsidRDefault="007C2385" w:rsidP="007C2385">
      <w:pPr>
        <w:jc w:val="center"/>
        <w:rPr>
          <w:rFonts w:ascii="Verdana" w:hAnsi="Verdana"/>
          <w:b/>
          <w:bCs/>
          <w:color w:val="155B4D"/>
          <w:sz w:val="28"/>
          <w:szCs w:val="28"/>
        </w:rPr>
      </w:pPr>
      <w:r w:rsidRPr="00635E4C">
        <w:rPr>
          <w:rFonts w:ascii="Verdana" w:hAnsi="Verdana"/>
          <w:b/>
          <w:bCs/>
          <w:color w:val="155B4D"/>
          <w:sz w:val="28"/>
          <w:szCs w:val="28"/>
        </w:rPr>
        <w:t xml:space="preserve">Innovación Educativa para una </w:t>
      </w:r>
      <w:r w:rsidRPr="00635E4C">
        <w:rPr>
          <w:rFonts w:ascii="Verdana" w:hAnsi="Verdana"/>
          <w:b/>
          <w:bCs/>
          <w:color w:val="155B4D"/>
          <w:sz w:val="28"/>
          <w:szCs w:val="28"/>
        </w:rPr>
        <w:br/>
        <w:t>Educación Media Superior de Calidad</w:t>
      </w:r>
    </w:p>
    <w:p w14:paraId="000E4812" w14:textId="77777777" w:rsidR="00355705" w:rsidRDefault="00355705" w:rsidP="00355705">
      <w:pPr>
        <w:tabs>
          <w:tab w:val="num" w:pos="720"/>
        </w:tabs>
        <w:jc w:val="center"/>
      </w:pPr>
    </w:p>
    <w:p w14:paraId="69EECC66" w14:textId="77777777" w:rsidR="00355705" w:rsidRDefault="00355705" w:rsidP="00355705">
      <w:pPr>
        <w:tabs>
          <w:tab w:val="num" w:pos="720"/>
        </w:tabs>
        <w:jc w:val="center"/>
      </w:pPr>
    </w:p>
    <w:p w14:paraId="524ADDCC" w14:textId="77777777" w:rsidR="00355705" w:rsidRDefault="00355705" w:rsidP="00355705">
      <w:pPr>
        <w:tabs>
          <w:tab w:val="num" w:pos="720"/>
        </w:tabs>
        <w:jc w:val="center"/>
      </w:pPr>
    </w:p>
    <w:p w14:paraId="3208B198" w14:textId="77777777" w:rsidR="00355705" w:rsidRDefault="00355705" w:rsidP="00355705">
      <w:pPr>
        <w:tabs>
          <w:tab w:val="num" w:pos="720"/>
        </w:tabs>
        <w:jc w:val="center"/>
      </w:pPr>
    </w:p>
    <w:p w14:paraId="5362D57C" w14:textId="7CEB80AB" w:rsidR="0035570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</w:pPr>
      <w:r w:rsidRPr="007C2385">
        <w:rPr>
          <w:rStyle w:val="Textoennegrita"/>
          <w:rFonts w:ascii="Verdana" w:eastAsiaTheme="majorEastAsia" w:hAnsi="Verdana"/>
        </w:rPr>
        <w:t>Título de</w:t>
      </w:r>
      <w:r w:rsidR="002A3FDB">
        <w:rPr>
          <w:rStyle w:val="Textoennegrita"/>
          <w:rFonts w:ascii="Verdana" w:eastAsiaTheme="majorEastAsia" w:hAnsi="Verdana"/>
        </w:rPr>
        <w:t xml:space="preserve">l </w:t>
      </w:r>
      <w:r w:rsidR="00BB5018">
        <w:rPr>
          <w:rStyle w:val="Textoennegrita"/>
          <w:rFonts w:ascii="Verdana" w:eastAsiaTheme="majorEastAsia" w:hAnsi="Verdana"/>
        </w:rPr>
        <w:t>cartel</w:t>
      </w:r>
    </w:p>
    <w:p w14:paraId="7ACEF0E6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3E4A01A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0F2D5B1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4F3929DB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5D5D03DC" w14:textId="77777777" w:rsidR="00355705" w:rsidRP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3FC4A514" w14:textId="34C6C8F1" w:rsidR="007C2385" w:rsidRPr="007C238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</w:pPr>
      <w:r w:rsidRPr="007C2385">
        <w:rPr>
          <w:rStyle w:val="Textoennegrita"/>
          <w:rFonts w:ascii="Verdana" w:eastAsiaTheme="majorEastAsia" w:hAnsi="Verdana"/>
        </w:rPr>
        <w:t>Eje temático</w:t>
      </w:r>
    </w:p>
    <w:p w14:paraId="55B4DCD5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8FDB9C4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C6BBFB0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3F7AD364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3F5E416" w14:textId="77777777" w:rsidR="00355705" w:rsidRP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4A7B608" w14:textId="7055A6C6" w:rsidR="00355705" w:rsidRDefault="007C238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  <w:r w:rsidRPr="007C2385">
        <w:rPr>
          <w:rStyle w:val="Textoennegrita"/>
          <w:rFonts w:ascii="Verdana" w:eastAsiaTheme="majorEastAsia" w:hAnsi="Verdana"/>
        </w:rPr>
        <w:t>Autor</w:t>
      </w:r>
      <w:r w:rsidRPr="007C2385">
        <w:rPr>
          <w:rStyle w:val="Textoennegrita"/>
          <w:rFonts w:ascii="Verdana" w:eastAsiaTheme="majorEastAsia" w:hAnsi="Verdana"/>
        </w:rPr>
        <w:br/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t>Nombre</w:t>
      </w:r>
      <w:r w:rsidR="00355705">
        <w:rPr>
          <w:rStyle w:val="Textoennegrita"/>
          <w:rFonts w:ascii="Verdana" w:eastAsiaTheme="majorEastAsia" w:hAnsi="Verdana"/>
          <w:b w:val="0"/>
          <w:bCs w:val="0"/>
        </w:rPr>
        <w:t xml:space="preserve"> completo</w:t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br/>
        <w:t>Institución</w:t>
      </w:r>
      <w:r w:rsidRPr="00355705">
        <w:rPr>
          <w:rStyle w:val="Textoennegrita"/>
          <w:rFonts w:ascii="Verdana" w:eastAsiaTheme="majorEastAsia" w:hAnsi="Verdana"/>
          <w:b w:val="0"/>
          <w:bCs w:val="0"/>
        </w:rPr>
        <w:br/>
        <w:t>Correo electrónico</w:t>
      </w:r>
    </w:p>
    <w:p w14:paraId="32CA61A5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53D9DA7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93BC003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DF808B3" w14:textId="77777777" w:rsidR="00355705" w:rsidRDefault="00355705" w:rsidP="0035570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5F043DEC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66E7E2A0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F32DBD7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4DF58B6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4574D717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1155089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6287C2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9CF101B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F52308A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7054575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0DB58C0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210FD663" w14:textId="77777777" w:rsidR="00355705" w:rsidRDefault="00355705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  <w:b w:val="0"/>
          <w:bCs w:val="0"/>
        </w:rPr>
      </w:pPr>
    </w:p>
    <w:p w14:paraId="6E348A65" w14:textId="77777777" w:rsidR="00F13949" w:rsidRDefault="00F13949" w:rsidP="00F13949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eastAsiaTheme="majorEastAsia" w:hAnsi="Verdana"/>
        </w:rPr>
        <w:sectPr w:rsidR="00F13949" w:rsidSect="0035570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A9F86B2" w14:textId="2343A49D" w:rsidR="007C2385" w:rsidRDefault="007C2385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7C2385">
        <w:rPr>
          <w:rStyle w:val="Textoennegrita"/>
          <w:rFonts w:ascii="Verdana" w:eastAsiaTheme="majorEastAsia" w:hAnsi="Verdana"/>
        </w:rPr>
        <w:lastRenderedPageBreak/>
        <w:t>Resumen</w:t>
      </w:r>
      <w:r w:rsidRPr="007C2385">
        <w:rPr>
          <w:rFonts w:ascii="Verdana" w:hAnsi="Verdana"/>
        </w:rPr>
        <w:t xml:space="preserve"> (150–2</w:t>
      </w:r>
      <w:r w:rsidR="00BB5018">
        <w:rPr>
          <w:rFonts w:ascii="Verdana" w:hAnsi="Verdana"/>
        </w:rPr>
        <w:t>0</w:t>
      </w:r>
      <w:r w:rsidRPr="007C2385">
        <w:rPr>
          <w:rFonts w:ascii="Verdana" w:hAnsi="Verdana"/>
        </w:rPr>
        <w:t>0 palabras)</w:t>
      </w:r>
    </w:p>
    <w:p w14:paraId="5CA7B74A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30F81F8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DCD29D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1E342B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ABC0964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4FF1076" w14:textId="4B1066E3" w:rsidR="007C2385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Palabras clave</w:t>
      </w:r>
      <w:r w:rsidR="007C2385" w:rsidRPr="007C2385">
        <w:rPr>
          <w:rFonts w:ascii="Verdana" w:hAnsi="Verdana"/>
        </w:rPr>
        <w:t xml:space="preserve"> (</w:t>
      </w:r>
      <w:r>
        <w:rPr>
          <w:rFonts w:ascii="Verdana" w:hAnsi="Verdana"/>
        </w:rPr>
        <w:t>3-5</w:t>
      </w:r>
      <w:r w:rsidR="007C2385" w:rsidRPr="007C2385">
        <w:rPr>
          <w:rFonts w:ascii="Verdana" w:hAnsi="Verdana"/>
        </w:rPr>
        <w:t>)</w:t>
      </w:r>
    </w:p>
    <w:p w14:paraId="6B9D4FFC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D125BB4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454C41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2F4371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DF27427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AEA0DD4" w14:textId="27F2F76C" w:rsidR="007C2385" w:rsidRDefault="00BB5018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  <w:b w:val="0"/>
          <w:bCs w:val="0"/>
        </w:rPr>
      </w:pPr>
      <w:r>
        <w:rPr>
          <w:rStyle w:val="Textoennegrita"/>
          <w:rFonts w:ascii="Verdana" w:eastAsiaTheme="majorEastAsia" w:hAnsi="Verdana"/>
        </w:rPr>
        <w:t>Planteamiento del problema</w:t>
      </w:r>
    </w:p>
    <w:p w14:paraId="195ECD3E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4F48B87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499A93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5FE51EA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899662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0213889" w14:textId="77777777" w:rsidR="007C2385" w:rsidRDefault="007C2385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  <w:b w:val="0"/>
          <w:bCs w:val="0"/>
        </w:rPr>
      </w:pPr>
      <w:r w:rsidRPr="007C2385">
        <w:rPr>
          <w:rStyle w:val="Textoennegrita"/>
          <w:rFonts w:ascii="Verdana" w:eastAsiaTheme="majorEastAsia" w:hAnsi="Verdana"/>
        </w:rPr>
        <w:t>Objetivo(s)</w:t>
      </w:r>
    </w:p>
    <w:p w14:paraId="5FF0F8C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A85BC5F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7985191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97E055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229F900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582B44A" w14:textId="39A61A20" w:rsidR="007C2385" w:rsidRPr="007C2385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Justificación</w:t>
      </w:r>
    </w:p>
    <w:p w14:paraId="5E6549F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ED25D84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75A8F4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837A071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912B603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DDD7C50" w14:textId="38AFA616" w:rsidR="00355705" w:rsidRPr="00BB5018" w:rsidRDefault="00BB5018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  <w:b w:val="0"/>
          <w:bCs w:val="0"/>
        </w:rPr>
      </w:pPr>
      <w:r>
        <w:rPr>
          <w:rStyle w:val="Textoennegrita"/>
          <w:rFonts w:ascii="Verdana" w:eastAsiaTheme="majorEastAsia" w:hAnsi="Verdana"/>
        </w:rPr>
        <w:t xml:space="preserve">Metodología </w:t>
      </w:r>
      <w:r w:rsidRPr="00BB5018">
        <w:rPr>
          <w:rStyle w:val="Textoennegrita"/>
          <w:rFonts w:ascii="Verdana" w:eastAsiaTheme="majorEastAsia" w:hAnsi="Verdana"/>
          <w:b w:val="0"/>
          <w:bCs w:val="0"/>
        </w:rPr>
        <w:t>(tipo de estudio, participantes, técnicas e instrumentos)</w:t>
      </w:r>
    </w:p>
    <w:p w14:paraId="74F6E020" w14:textId="77777777" w:rsidR="00355705" w:rsidRDefault="00355705" w:rsidP="00355705">
      <w:pPr>
        <w:pStyle w:val="NormalWeb"/>
        <w:spacing w:before="0" w:beforeAutospacing="0" w:after="0" w:afterAutospacing="0"/>
        <w:rPr>
          <w:rStyle w:val="Textoennegrita"/>
          <w:rFonts w:ascii="Verdana" w:eastAsiaTheme="majorEastAsia" w:hAnsi="Verdana"/>
        </w:rPr>
      </w:pPr>
    </w:p>
    <w:p w14:paraId="2EDBA78E" w14:textId="77777777" w:rsidR="002A3FDB" w:rsidRDefault="002A3FDB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E012E60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E5CF15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EA46A7B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E5D161F" w14:textId="77082F87" w:rsidR="007C2385" w:rsidRPr="007C2385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t>Resultados esperados u obtenidos</w:t>
      </w:r>
    </w:p>
    <w:p w14:paraId="6495C78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1144D8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2EEF275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3D8581C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DB8E957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4267D40" w14:textId="3B5E8EE3" w:rsidR="007C2385" w:rsidRPr="007C2385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Style w:val="Textoennegrita"/>
          <w:rFonts w:ascii="Verdana" w:eastAsiaTheme="majorEastAsia" w:hAnsi="Verdana"/>
        </w:rPr>
        <w:lastRenderedPageBreak/>
        <w:t>Conclusiones preliminares o finales</w:t>
      </w:r>
    </w:p>
    <w:p w14:paraId="59DC66CD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760A926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2461F79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7324AC8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0F6BD518" w14:textId="77777777" w:rsidR="00355705" w:rsidRPr="007C238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39FDFDC" w14:textId="0D500EFF" w:rsidR="007C2385" w:rsidRPr="007C2385" w:rsidRDefault="007C2385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7C2385">
        <w:rPr>
          <w:rStyle w:val="Textoennegrita"/>
          <w:rFonts w:ascii="Verdana" w:eastAsiaTheme="majorEastAsia" w:hAnsi="Verdana"/>
        </w:rPr>
        <w:t>Referencias bibliográficas</w:t>
      </w:r>
      <w:r w:rsidRPr="007C2385">
        <w:rPr>
          <w:rFonts w:ascii="Verdana" w:hAnsi="Verdana"/>
        </w:rPr>
        <w:t xml:space="preserve"> (formato APA)</w:t>
      </w:r>
    </w:p>
    <w:p w14:paraId="2FB7E2C1" w14:textId="77777777" w:rsidR="00355705" w:rsidRDefault="00355705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2F96813" w14:textId="77777777" w:rsidR="00BB5018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49B946C" w14:textId="77777777" w:rsidR="00BB5018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5441E4A" w14:textId="77777777" w:rsidR="00BB5018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DB7D8E9" w14:textId="77777777" w:rsidR="00BB5018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5B85589" w14:textId="77777777" w:rsidR="00BB5018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BB5018">
        <w:rPr>
          <w:rFonts w:ascii="Verdana" w:hAnsi="Verdana"/>
          <w:b/>
          <w:bCs/>
        </w:rPr>
        <w:t>Formato sugerido del cartel</w:t>
      </w:r>
      <w:r>
        <w:rPr>
          <w:rFonts w:ascii="Verdana" w:hAnsi="Verdana"/>
        </w:rPr>
        <w:t xml:space="preserve"> </w:t>
      </w:r>
    </w:p>
    <w:p w14:paraId="31E81C26" w14:textId="510DB3D2" w:rsidR="00BB5018" w:rsidRPr="007C2385" w:rsidRDefault="00BB5018" w:rsidP="00355705">
      <w:pPr>
        <w:pStyle w:val="NormalWeb"/>
        <w:spacing w:before="0" w:beforeAutospacing="0" w:after="0" w:afterAutospacing="0"/>
        <w:rPr>
          <w:rFonts w:ascii="Verdana" w:hAnsi="Verdana"/>
        </w:rPr>
      </w:pPr>
      <w:r w:rsidRPr="00BB5018">
        <w:rPr>
          <w:rFonts w:ascii="Verdana" w:hAnsi="Verdana"/>
        </w:rPr>
        <w:t>90 cm de ancho x 120 cm de alto (formato vertical, también conocido como tamaño A0)</w:t>
      </w:r>
    </w:p>
    <w:p w14:paraId="1C8A0B60" w14:textId="77777777" w:rsidR="00927FD2" w:rsidRDefault="00927FD2"/>
    <w:sectPr w:rsidR="00927FD2" w:rsidSect="00355705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E1CF" w14:textId="77777777" w:rsidR="00026AD0" w:rsidRDefault="00026AD0" w:rsidP="007C2385">
      <w:r>
        <w:separator/>
      </w:r>
    </w:p>
  </w:endnote>
  <w:endnote w:type="continuationSeparator" w:id="0">
    <w:p w14:paraId="02A4EDBC" w14:textId="77777777" w:rsidR="00026AD0" w:rsidRDefault="00026AD0" w:rsidP="007C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68EA" w14:textId="37022082" w:rsidR="00F13949" w:rsidRDefault="00F13949">
    <w:pPr>
      <w:pStyle w:val="Piedepgina"/>
    </w:pPr>
    <w:r w:rsidRPr="00F13949">
      <w:rPr>
        <w:rStyle w:val="Textoennegrita"/>
        <w:rFonts w:ascii="Verdana" w:eastAsiaTheme="majorEastAsia" w:hAnsi="Verdana"/>
        <w:b w:val="0"/>
        <w:bCs w:val="0"/>
        <w:noProof/>
      </w:rPr>
      <w:drawing>
        <wp:anchor distT="0" distB="0" distL="114300" distR="114300" simplePos="0" relativeHeight="251659264" behindDoc="1" locked="0" layoutInCell="1" allowOverlap="1" wp14:anchorId="67A5FCC8" wp14:editId="2D444D00">
          <wp:simplePos x="0" y="0"/>
          <wp:positionH relativeFrom="column">
            <wp:posOffset>-273685</wp:posOffset>
          </wp:positionH>
          <wp:positionV relativeFrom="paragraph">
            <wp:posOffset>-184573</wp:posOffset>
          </wp:positionV>
          <wp:extent cx="6707640" cy="803910"/>
          <wp:effectExtent l="0" t="0" r="0" b="0"/>
          <wp:wrapNone/>
          <wp:docPr id="1454925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257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/>
                  <a:stretch>
                    <a:fillRect/>
                  </a:stretch>
                </pic:blipFill>
                <pic:spPr bwMode="auto">
                  <a:xfrm>
                    <a:off x="0" y="0"/>
                    <a:ext cx="670764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FEE" w14:textId="39F0427D" w:rsidR="00F13949" w:rsidRDefault="00F13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D8E5" w14:textId="77777777" w:rsidR="00026AD0" w:rsidRDefault="00026AD0" w:rsidP="007C2385">
      <w:r>
        <w:separator/>
      </w:r>
    </w:p>
  </w:footnote>
  <w:footnote w:type="continuationSeparator" w:id="0">
    <w:p w14:paraId="06D5F1E6" w14:textId="77777777" w:rsidR="00026AD0" w:rsidRDefault="00026AD0" w:rsidP="007C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A1D0" w14:textId="65CD459C" w:rsidR="007C2385" w:rsidRDefault="007C2385" w:rsidP="007C2385">
    <w:pPr>
      <w:pStyle w:val="Encabezado"/>
      <w:tabs>
        <w:tab w:val="clear" w:pos="8838"/>
        <w:tab w:val="left" w:pos="6253"/>
      </w:tabs>
      <w:jc w:val="center"/>
    </w:pPr>
    <w:r>
      <w:fldChar w:fldCharType="begin"/>
    </w:r>
    <w:r>
      <w:instrText xml:space="preserve"> INCLUDEPICTURE "https://cetis96.edu.mx/img/Imagotipo/DGETI%20horizontal.png" \* MERGEFORMATINET </w:instrText>
    </w:r>
    <w:r>
      <w:fldChar w:fldCharType="separate"/>
    </w:r>
    <w:r>
      <w:rPr>
        <w:noProof/>
      </w:rPr>
      <w:drawing>
        <wp:inline distT="0" distB="0" distL="0" distR="0" wp14:anchorId="0246AE59" wp14:editId="3777FFEB">
          <wp:extent cx="2362200" cy="786331"/>
          <wp:effectExtent l="0" t="0" r="0" b="1270"/>
          <wp:docPr id="416226309" name="Imagen 1" descr="CETis96 - G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is96 - G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313" cy="80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                                                </w:t>
    </w:r>
    <w:r>
      <w:tab/>
    </w:r>
    <w:r>
      <w:fldChar w:fldCharType="begin"/>
    </w:r>
    <w:r>
      <w:instrText xml:space="preserve"> INCLUDEPICTURE "https://encrypted-tbn0.gstatic.com/images?q=tbn:ANd9GcTFfPUq2ZnaJCtpIDraiNUn9dm-OgGrnKstRA&amp;s" \* MERGEFORMATINET </w:instrText>
    </w:r>
    <w:r>
      <w:fldChar w:fldCharType="separate"/>
    </w:r>
    <w:r>
      <w:rPr>
        <w:noProof/>
      </w:rPr>
      <w:drawing>
        <wp:inline distT="0" distB="0" distL="0" distR="0" wp14:anchorId="5B66FE1F" wp14:editId="2B79385E">
          <wp:extent cx="769196" cy="769196"/>
          <wp:effectExtent l="0" t="0" r="5715" b="5715"/>
          <wp:docPr id="731642027" name="Imagen 2" descr="Cetis 112 Ignacio Allende y Unz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tis 112 Ignacio Allende y Unza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418" cy="81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300B"/>
    <w:multiLevelType w:val="multilevel"/>
    <w:tmpl w:val="B4E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9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85"/>
    <w:rsid w:val="00026AD0"/>
    <w:rsid w:val="00163DCC"/>
    <w:rsid w:val="001F1B80"/>
    <w:rsid w:val="002A3FDB"/>
    <w:rsid w:val="003314B9"/>
    <w:rsid w:val="00355705"/>
    <w:rsid w:val="00363BC9"/>
    <w:rsid w:val="003F0F2D"/>
    <w:rsid w:val="007C2385"/>
    <w:rsid w:val="00927FD2"/>
    <w:rsid w:val="00AF1F11"/>
    <w:rsid w:val="00BB5018"/>
    <w:rsid w:val="00BC775F"/>
    <w:rsid w:val="00F1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3C13"/>
  <w15:chartTrackingRefBased/>
  <w15:docId w15:val="{39D9C3D3-6781-CD48-8F53-821CF5DC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2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2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23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23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23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23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2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3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23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23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23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23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23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23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23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2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23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2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2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23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23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23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2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23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23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23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C238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23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385"/>
  </w:style>
  <w:style w:type="paragraph" w:styleId="Piedepgina">
    <w:name w:val="footer"/>
    <w:basedOn w:val="Normal"/>
    <w:link w:val="PiedepginaCar"/>
    <w:uiPriority w:val="99"/>
    <w:unhideWhenUsed/>
    <w:rsid w:val="007C23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DC308-E9BD-734B-BB7A-412CDA6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</Words>
  <Characters>566</Characters>
  <Application>Microsoft Office Word</Application>
  <DocSecurity>0</DocSecurity>
  <Lines>14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UISA AGUILAR VERA</dc:creator>
  <cp:keywords/>
  <dc:description/>
  <cp:lastModifiedBy>MARÍA LUISA AGUILAR VERA</cp:lastModifiedBy>
  <cp:revision>4</cp:revision>
  <dcterms:created xsi:type="dcterms:W3CDTF">2025-06-17T21:51:00Z</dcterms:created>
  <dcterms:modified xsi:type="dcterms:W3CDTF">2025-06-17T22:28:00Z</dcterms:modified>
</cp:coreProperties>
</file>